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D7456" w14:textId="4D0C7522" w:rsidR="00425A2E" w:rsidRPr="00425A2E" w:rsidRDefault="00425A2E" w:rsidP="00F425ED">
      <w:pPr>
        <w:pStyle w:val="Heading1"/>
        <w:numPr>
          <w:ilvl w:val="0"/>
          <w:numId w:val="4"/>
        </w:numPr>
        <w:rPr>
          <w:b w:val="0"/>
        </w:rPr>
      </w:pPr>
      <w:r w:rsidRPr="00F425ED">
        <w:t>Kubernetes</w:t>
      </w:r>
      <w:r w:rsidRPr="00425A2E">
        <w:t xml:space="preserve"> cluster on premise</w:t>
      </w:r>
    </w:p>
    <w:p w14:paraId="46E02888" w14:textId="72152FC2" w:rsidR="00625894" w:rsidRDefault="00F425ED" w:rsidP="00F425ED">
      <w:pPr>
        <w:pStyle w:val="Heading2"/>
      </w:pPr>
      <w:r>
        <w:t xml:space="preserve">1.1 </w:t>
      </w:r>
      <w:r w:rsidR="0089617D" w:rsidRPr="00425A2E">
        <w:t>Pre-requirement</w:t>
      </w:r>
      <w:r>
        <w:t xml:space="preserve"> </w:t>
      </w:r>
    </w:p>
    <w:p w14:paraId="7503FBB2" w14:textId="49F7A2C4" w:rsidR="00CA5D27" w:rsidRPr="00625894" w:rsidRDefault="00625894" w:rsidP="008961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F425ED">
        <w:rPr>
          <w:b/>
          <w:sz w:val="24"/>
          <w:szCs w:val="24"/>
        </w:rPr>
        <w:t xml:space="preserve">              </w:t>
      </w:r>
      <w:r w:rsidR="000259AD" w:rsidRPr="00425A2E">
        <w:rPr>
          <w:i/>
          <w:iCs/>
        </w:rPr>
        <w:t xml:space="preserve">Machine </w:t>
      </w:r>
      <w:r w:rsidR="00425A2E" w:rsidRPr="00425A2E">
        <w:rPr>
          <w:i/>
          <w:iCs/>
        </w:rPr>
        <w:t>mini-Requirements are given below:</w:t>
      </w:r>
    </w:p>
    <w:p w14:paraId="34DBCE4E" w14:textId="77777777" w:rsidR="0089617D" w:rsidRPr="0089617D" w:rsidRDefault="0089617D" w:rsidP="0089617D">
      <w:pPr>
        <w:pStyle w:val="ListParagraph"/>
        <w:numPr>
          <w:ilvl w:val="0"/>
          <w:numId w:val="3"/>
        </w:numPr>
      </w:pPr>
      <w:r w:rsidRPr="0089617D">
        <w:t>Master: 2 cpu, 2 GB ram and 20 GB memory</w:t>
      </w:r>
    </w:p>
    <w:p w14:paraId="6F865CE0" w14:textId="77777777" w:rsidR="0089617D" w:rsidRDefault="0089617D" w:rsidP="0089617D">
      <w:pPr>
        <w:pStyle w:val="ListParagraph"/>
        <w:numPr>
          <w:ilvl w:val="0"/>
          <w:numId w:val="3"/>
        </w:numPr>
      </w:pPr>
      <w:r w:rsidRPr="0089617D">
        <w:t xml:space="preserve">Worker: 1 cpu, 2 GB ram and 20 GB memory </w:t>
      </w:r>
    </w:p>
    <w:p w14:paraId="10A5F5B7" w14:textId="77777777" w:rsidR="0089617D" w:rsidRDefault="0089617D" w:rsidP="0089617D">
      <w:pPr>
        <w:pStyle w:val="ListParagraph"/>
        <w:numPr>
          <w:ilvl w:val="0"/>
          <w:numId w:val="3"/>
        </w:numPr>
      </w:pPr>
      <w:r>
        <w:t>Turn off the swap memory (kubernetes does not support)</w:t>
      </w:r>
    </w:p>
    <w:p w14:paraId="78ED78E6" w14:textId="77777777" w:rsidR="00625894" w:rsidRDefault="0089617D" w:rsidP="00625894">
      <w:pPr>
        <w:pStyle w:val="ListParagraph"/>
        <w:numPr>
          <w:ilvl w:val="0"/>
          <w:numId w:val="3"/>
        </w:numPr>
      </w:pPr>
      <w:r>
        <w:t xml:space="preserve">Turn off the firewall/ add required port in firewall </w:t>
      </w:r>
    </w:p>
    <w:p w14:paraId="1C025902" w14:textId="2592F18E" w:rsidR="00425A2E" w:rsidRPr="00F425ED" w:rsidRDefault="00F425ED" w:rsidP="00F425ED">
      <w:pPr>
        <w:pStyle w:val="Heading2"/>
      </w:pPr>
      <w:r>
        <w:t xml:space="preserve">1.2 </w:t>
      </w:r>
      <w:r w:rsidR="0089617D" w:rsidRPr="00F425ED">
        <w:t>Set the host name</w:t>
      </w:r>
    </w:p>
    <w:p w14:paraId="7728A494" w14:textId="319C8BDE" w:rsidR="0089617D" w:rsidRPr="00625894" w:rsidRDefault="00425A2E" w:rsidP="00F425ED">
      <w:pPr>
        <w:ind w:left="1440"/>
        <w:rPr>
          <w:b/>
          <w:bCs/>
          <w:i/>
          <w:iCs/>
        </w:rPr>
      </w:pPr>
      <w:r w:rsidRPr="00625894">
        <w:rPr>
          <w:b/>
          <w:i/>
        </w:rPr>
        <w:t xml:space="preserve"> </w:t>
      </w:r>
      <w:r w:rsidR="0089617D" w:rsidRPr="00625894">
        <w:rPr>
          <w:b/>
          <w:bCs/>
          <w:i/>
          <w:iCs/>
        </w:rPr>
        <w:t>hostnamectl set-hostname master</w:t>
      </w:r>
    </w:p>
    <w:p w14:paraId="6D3EC14B" w14:textId="722D7B18" w:rsidR="00262354" w:rsidRPr="00625894" w:rsidRDefault="00425A2E" w:rsidP="00F425ED">
      <w:pPr>
        <w:ind w:left="1440"/>
        <w:rPr>
          <w:b/>
          <w:bCs/>
          <w:i/>
          <w:iCs/>
        </w:rPr>
      </w:pPr>
      <w:r w:rsidRPr="00625894">
        <w:rPr>
          <w:b/>
          <w:bCs/>
          <w:i/>
          <w:iCs/>
        </w:rPr>
        <w:t xml:space="preserve"> </w:t>
      </w:r>
      <w:r w:rsidR="00262354" w:rsidRPr="00625894">
        <w:rPr>
          <w:b/>
          <w:bCs/>
          <w:i/>
          <w:iCs/>
        </w:rPr>
        <w:t>hostnamectl set-hostname worker-1</w:t>
      </w:r>
    </w:p>
    <w:p w14:paraId="1B8A3A15" w14:textId="785E73CB" w:rsidR="0089617D" w:rsidRDefault="00425A2E" w:rsidP="00F425ED">
      <w:pPr>
        <w:ind w:left="1440"/>
      </w:pPr>
      <w:r>
        <w:t xml:space="preserve"> </w:t>
      </w:r>
      <w:r w:rsidR="00262354">
        <w:t xml:space="preserve">Add the host name with IP in both machine </w:t>
      </w:r>
    </w:p>
    <w:p w14:paraId="776C74A3" w14:textId="3B6BE2BD" w:rsidR="00625894" w:rsidRDefault="00425A2E" w:rsidP="00F425ED">
      <w:pPr>
        <w:ind w:left="1440"/>
      </w:pPr>
      <w:r>
        <w:t xml:space="preserve"> </w:t>
      </w:r>
      <w:r w:rsidR="00262354">
        <w:t>Add in etc/hosts file and then try to ping through hostname</w:t>
      </w:r>
    </w:p>
    <w:p w14:paraId="7E181541" w14:textId="16C38BA7" w:rsidR="0052063F" w:rsidRDefault="00262354" w:rsidP="00F425ED">
      <w:pPr>
        <w:ind w:left="720"/>
      </w:pPr>
      <w:r>
        <w:t>Now</w:t>
      </w:r>
      <w:r w:rsidR="00425A2E">
        <w:t>, we have</w:t>
      </w:r>
      <w:r w:rsidR="00625894">
        <w:t xml:space="preserve"> </w:t>
      </w:r>
      <w:r w:rsidR="00625894" w:rsidRPr="00625894">
        <w:t>swapped</w:t>
      </w:r>
      <w:r w:rsidR="00625894">
        <w:t xml:space="preserve"> memory</w:t>
      </w:r>
      <w:r>
        <w:t xml:space="preserve"> off </w:t>
      </w:r>
      <w:r w:rsidR="00425A2E">
        <w:t>from the machine</w:t>
      </w:r>
      <w:r w:rsidR="00625894">
        <w:t xml:space="preserve"> and go into etc/fstab</w:t>
      </w:r>
    </w:p>
    <w:p w14:paraId="7B92E5B6" w14:textId="03003E8A" w:rsidR="00AB0B3E" w:rsidRDefault="0052063F" w:rsidP="00F425ED">
      <w:pPr>
        <w:ind w:left="720"/>
      </w:pPr>
      <w:r>
        <w:t>Run the following command on master and worker</w:t>
      </w:r>
      <w:r w:rsidR="00AB0B3E">
        <w:t>:</w:t>
      </w:r>
    </w:p>
    <w:p w14:paraId="09AB52D4" w14:textId="77777777" w:rsidR="0052063F" w:rsidRPr="00AB0B3E" w:rsidRDefault="0052063F" w:rsidP="00F425E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sz w:val="21"/>
          <w:szCs w:val="21"/>
          <w:bdr w:val="none" w:sz="0" w:space="0" w:color="auto" w:frame="1"/>
        </w:rPr>
      </w:pPr>
      <w:r w:rsidRPr="00AB0B3E">
        <w:rPr>
          <w:rFonts w:ascii="Consolas" w:eastAsia="Times New Roman" w:hAnsi="Consolas" w:cs="Courier New"/>
          <w:sz w:val="21"/>
          <w:szCs w:val="21"/>
          <w:bdr w:val="none" w:sz="0" w:space="0" w:color="auto" w:frame="1"/>
        </w:rPr>
        <w:t>cat &lt;&lt;EOF | sudo tee /etc/sysctl.d/k8s.conf</w:t>
      </w:r>
    </w:p>
    <w:p w14:paraId="0C9552E7" w14:textId="77777777" w:rsidR="0052063F" w:rsidRPr="00AB0B3E" w:rsidRDefault="0052063F" w:rsidP="00F425E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sz w:val="21"/>
          <w:szCs w:val="21"/>
          <w:bdr w:val="none" w:sz="0" w:space="0" w:color="auto" w:frame="1"/>
        </w:rPr>
      </w:pPr>
      <w:r w:rsidRPr="00AB0B3E">
        <w:rPr>
          <w:rFonts w:ascii="Consolas" w:eastAsia="Times New Roman" w:hAnsi="Consolas" w:cs="Courier New"/>
          <w:sz w:val="21"/>
          <w:szCs w:val="21"/>
          <w:bdr w:val="none" w:sz="0" w:space="0" w:color="auto" w:frame="1"/>
        </w:rPr>
        <w:t>net.bridge.bridge-nf-call-ip6tables = 1</w:t>
      </w:r>
    </w:p>
    <w:p w14:paraId="579A311F" w14:textId="77777777" w:rsidR="0052063F" w:rsidRPr="00AB0B3E" w:rsidRDefault="0052063F" w:rsidP="00F425E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sz w:val="21"/>
          <w:szCs w:val="21"/>
          <w:bdr w:val="none" w:sz="0" w:space="0" w:color="auto" w:frame="1"/>
        </w:rPr>
      </w:pPr>
      <w:r w:rsidRPr="00AB0B3E">
        <w:rPr>
          <w:rFonts w:ascii="Consolas" w:eastAsia="Times New Roman" w:hAnsi="Consolas" w:cs="Courier New"/>
          <w:sz w:val="21"/>
          <w:szCs w:val="21"/>
          <w:bdr w:val="none" w:sz="0" w:space="0" w:color="auto" w:frame="1"/>
        </w:rPr>
        <w:t>net.bridge.bridge-nf-call-iptables = 1</w:t>
      </w:r>
    </w:p>
    <w:p w14:paraId="515B5DDC" w14:textId="77777777" w:rsidR="0052063F" w:rsidRPr="00AB0B3E" w:rsidRDefault="0052063F" w:rsidP="00F425E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sz w:val="21"/>
          <w:szCs w:val="21"/>
          <w:bdr w:val="none" w:sz="0" w:space="0" w:color="auto" w:frame="1"/>
        </w:rPr>
      </w:pPr>
      <w:r w:rsidRPr="00AB0B3E">
        <w:rPr>
          <w:rFonts w:ascii="Consolas" w:eastAsia="Times New Roman" w:hAnsi="Consolas" w:cs="Courier New"/>
          <w:sz w:val="21"/>
          <w:szCs w:val="21"/>
          <w:bdr w:val="none" w:sz="0" w:space="0" w:color="auto" w:frame="1"/>
        </w:rPr>
        <w:t>EOF</w:t>
      </w:r>
    </w:p>
    <w:p w14:paraId="392C9478" w14:textId="77777777" w:rsidR="0052063F" w:rsidRPr="00AB0B3E" w:rsidRDefault="0052063F" w:rsidP="00F425E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sz w:val="21"/>
          <w:szCs w:val="21"/>
        </w:rPr>
      </w:pPr>
      <w:r w:rsidRPr="00AB0B3E">
        <w:rPr>
          <w:rFonts w:ascii="Consolas" w:eastAsia="Times New Roman" w:hAnsi="Consolas" w:cs="Courier New"/>
          <w:sz w:val="21"/>
          <w:szCs w:val="21"/>
          <w:bdr w:val="none" w:sz="0" w:space="0" w:color="auto" w:frame="1"/>
        </w:rPr>
        <w:t>sudo sysctl --system</w:t>
      </w:r>
    </w:p>
    <w:p w14:paraId="646CF6A1" w14:textId="77777777" w:rsidR="0052063F" w:rsidRDefault="0052063F"/>
    <w:p w14:paraId="3735AEBC" w14:textId="217D3F96" w:rsidR="00F425ED" w:rsidRPr="00F425ED" w:rsidRDefault="00AB0B3E">
      <w:pPr>
        <w:rPr>
          <w:i/>
          <w:iCs/>
        </w:rPr>
      </w:pPr>
      <w:r w:rsidRPr="00F425ED">
        <w:rPr>
          <w:i/>
          <w:iCs/>
        </w:rPr>
        <w:t xml:space="preserve">Now, we have </w:t>
      </w:r>
      <w:r w:rsidR="0052063F" w:rsidRPr="00F425ED">
        <w:rPr>
          <w:i/>
          <w:iCs/>
        </w:rPr>
        <w:t>open</w:t>
      </w:r>
      <w:r w:rsidRPr="00F425ED">
        <w:rPr>
          <w:i/>
          <w:iCs/>
        </w:rPr>
        <w:t>ed</w:t>
      </w:r>
      <w:r w:rsidR="0052063F" w:rsidRPr="00F425ED">
        <w:rPr>
          <w:i/>
          <w:iCs/>
        </w:rPr>
        <w:t xml:space="preserve"> following </w:t>
      </w:r>
      <w:r w:rsidR="0052063F" w:rsidRPr="00F425ED">
        <w:rPr>
          <w:b/>
          <w:bCs/>
          <w:i/>
          <w:iCs/>
        </w:rPr>
        <w:t>ports on Master</w:t>
      </w:r>
      <w:r w:rsidR="00F425ED" w:rsidRPr="00F425ED">
        <w:rPr>
          <w:i/>
          <w:iCs/>
        </w:rPr>
        <w:t xml:space="preserve"> that are mention in given below:</w:t>
      </w:r>
    </w:p>
    <w:p w14:paraId="4B05D238" w14:textId="77777777" w:rsidR="0052063F" w:rsidRDefault="0052063F">
      <w:r>
        <w:rPr>
          <w:noProof/>
        </w:rPr>
        <w:drawing>
          <wp:inline distT="0" distB="0" distL="0" distR="0" wp14:anchorId="3B9A1B6C" wp14:editId="221AD78D">
            <wp:extent cx="5731510" cy="3284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9705" w14:textId="794DB201" w:rsidR="0052063F" w:rsidRDefault="0052063F"/>
    <w:p w14:paraId="34B2B7C4" w14:textId="77777777" w:rsidR="00F425ED" w:rsidRDefault="00F425ED"/>
    <w:p w14:paraId="7CD46B23" w14:textId="78E474F0" w:rsidR="0052063F" w:rsidRPr="00F425ED" w:rsidRDefault="00F425ED">
      <w:pPr>
        <w:rPr>
          <w:i/>
          <w:iCs/>
        </w:rPr>
      </w:pPr>
      <w:r w:rsidRPr="00F425ED">
        <w:rPr>
          <w:i/>
          <w:iCs/>
        </w:rPr>
        <w:t>Similarly, we have</w:t>
      </w:r>
      <w:r w:rsidR="0052063F" w:rsidRPr="00F425ED">
        <w:rPr>
          <w:i/>
          <w:iCs/>
        </w:rPr>
        <w:t xml:space="preserve"> open</w:t>
      </w:r>
      <w:r w:rsidRPr="00F425ED">
        <w:rPr>
          <w:i/>
          <w:iCs/>
        </w:rPr>
        <w:t>ed</w:t>
      </w:r>
      <w:r w:rsidR="0052063F" w:rsidRPr="00F425ED">
        <w:rPr>
          <w:i/>
          <w:iCs/>
        </w:rPr>
        <w:t xml:space="preserve"> the following </w:t>
      </w:r>
      <w:r w:rsidR="0052063F" w:rsidRPr="00F425ED">
        <w:rPr>
          <w:b/>
          <w:bCs/>
          <w:i/>
          <w:iCs/>
        </w:rPr>
        <w:t>ports on Worker</w:t>
      </w:r>
      <w:r w:rsidRPr="00F425ED">
        <w:rPr>
          <w:i/>
          <w:iCs/>
        </w:rPr>
        <w:t xml:space="preserve"> that are mention in given below:</w:t>
      </w:r>
    </w:p>
    <w:p w14:paraId="7C1F1320" w14:textId="77777777" w:rsidR="0052063F" w:rsidRDefault="0052063F">
      <w:r>
        <w:rPr>
          <w:noProof/>
        </w:rPr>
        <w:drawing>
          <wp:inline distT="0" distB="0" distL="0" distR="0" wp14:anchorId="7ACC037A" wp14:editId="7FAE558E">
            <wp:extent cx="5731510" cy="18091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A4BD" w14:textId="77777777" w:rsidR="00F44C1F" w:rsidRDefault="00F44C1F"/>
    <w:p w14:paraId="2515D914" w14:textId="77777777" w:rsidR="00F44C1F" w:rsidRDefault="00F44C1F">
      <w:r w:rsidRPr="00F425ED">
        <w:rPr>
          <w:b/>
          <w:bCs/>
        </w:rPr>
        <w:t>Install</w:t>
      </w:r>
      <w:r>
        <w:t xml:space="preserve"> </w:t>
      </w:r>
      <w:r w:rsidRPr="00F425ED">
        <w:rPr>
          <w:b/>
          <w:bCs/>
        </w:rPr>
        <w:t>docker</w:t>
      </w:r>
      <w:r>
        <w:t xml:space="preserve"> by following command on master and worker</w:t>
      </w:r>
    </w:p>
    <w:p w14:paraId="523595C1" w14:textId="77777777" w:rsidR="00F44C1F" w:rsidRPr="00BA6A9F" w:rsidRDefault="00F44C1F" w:rsidP="00BA6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/>
        </w:rPr>
      </w:pPr>
      <w:r w:rsidRPr="00BA6A9F">
        <w:rPr>
          <w:rFonts w:eastAsia="Times New Roman"/>
        </w:rPr>
        <w:t>sudo yum-config-manager \</w:t>
      </w:r>
    </w:p>
    <w:p w14:paraId="27978409" w14:textId="77777777" w:rsidR="00BA6A9F" w:rsidRDefault="00F44C1F" w:rsidP="00BA6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/>
        </w:rPr>
      </w:pPr>
      <w:r w:rsidRPr="00BA6A9F">
        <w:rPr>
          <w:rFonts w:eastAsia="Times New Roman"/>
        </w:rPr>
        <w:t xml:space="preserve">    --add-repo </w:t>
      </w:r>
      <w:r w:rsidR="00BA6A9F">
        <w:rPr>
          <w:rFonts w:eastAsia="Times New Roman"/>
        </w:rPr>
        <w:t>\</w:t>
      </w:r>
    </w:p>
    <w:p w14:paraId="77F622ED" w14:textId="0921D1EC" w:rsidR="00BA6A9F" w:rsidRDefault="00BA6A9F" w:rsidP="00BA6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Style w:val="HTMLCode"/>
          <w:rFonts w:ascii="Consolas" w:eastAsiaTheme="minorHAnsi" w:hAnsi="Consolas" w:cstheme="minorBidi"/>
          <w:color w:val="000000" w:themeColor="text1"/>
          <w:sz w:val="22"/>
          <w:szCs w:val="22"/>
        </w:rPr>
      </w:pPr>
      <w:r>
        <w:rPr>
          <w:rStyle w:val="HTMLCode"/>
          <w:rFonts w:ascii="Consolas" w:eastAsiaTheme="minorHAnsi" w:hAnsi="Consolas" w:cstheme="minorBidi"/>
          <w:color w:val="000000" w:themeColor="text1"/>
          <w:sz w:val="22"/>
          <w:szCs w:val="22"/>
        </w:rPr>
        <w:t xml:space="preserve">   </w:t>
      </w:r>
      <w:hyperlink r:id="rId10" w:history="1">
        <w:r w:rsidRPr="00064598">
          <w:rPr>
            <w:rStyle w:val="Hyperlink"/>
            <w:rFonts w:ascii="Consolas" w:hAnsi="Consolas"/>
          </w:rPr>
          <w:t>https://download.docker.com/linux/centos/docker-ce.repo</w:t>
        </w:r>
      </w:hyperlink>
    </w:p>
    <w:p w14:paraId="10BDBD56" w14:textId="77777777" w:rsidR="00BA6A9F" w:rsidRPr="00BA6A9F" w:rsidRDefault="00BA6A9F" w:rsidP="00BA6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hAnsi="Consolas"/>
        </w:rPr>
      </w:pPr>
    </w:p>
    <w:p w14:paraId="2C73E75B" w14:textId="5B990DC5" w:rsidR="00F44C1F" w:rsidRPr="00BA6A9F" w:rsidRDefault="00F44C1F" w:rsidP="00BA6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/>
        </w:rPr>
      </w:pPr>
      <w:r w:rsidRPr="00BA6A9F">
        <w:rPr>
          <w:rFonts w:eastAsia="Times New Roman"/>
        </w:rPr>
        <w:t>sudo yum install docker-ce docker-ce-cli containerd.io -y</w:t>
      </w:r>
    </w:p>
    <w:p w14:paraId="340C5006" w14:textId="77777777" w:rsidR="00BA6A9F" w:rsidRPr="00BA6A9F" w:rsidRDefault="00F44C1F" w:rsidP="00BA6A9F">
      <w:pPr>
        <w:spacing w:after="0"/>
        <w:ind w:left="720"/>
      </w:pPr>
      <w:r w:rsidRPr="00BA6A9F">
        <w:t>systemctl enable docker</w:t>
      </w:r>
    </w:p>
    <w:p w14:paraId="773BF2A8" w14:textId="3BF15310" w:rsidR="00C60481" w:rsidRPr="00BA6A9F" w:rsidRDefault="00F44C1F" w:rsidP="00BA6A9F">
      <w:pPr>
        <w:ind w:left="720"/>
      </w:pPr>
      <w:r w:rsidRPr="00BA6A9F">
        <w:t xml:space="preserve">systemctl start docker </w:t>
      </w:r>
    </w:p>
    <w:p w14:paraId="551476C2" w14:textId="77777777" w:rsidR="00F44C1F" w:rsidRPr="00C60481" w:rsidRDefault="00C35EC5">
      <w:pPr>
        <w:rPr>
          <w:b/>
          <w:i/>
          <w:iCs/>
        </w:rPr>
      </w:pPr>
      <w:r w:rsidRPr="00C60481">
        <w:rPr>
          <w:bCs/>
          <w:i/>
          <w:iCs/>
        </w:rPr>
        <w:t>Run the following command on</w:t>
      </w:r>
      <w:r w:rsidRPr="00C60481">
        <w:rPr>
          <w:b/>
          <w:i/>
          <w:iCs/>
        </w:rPr>
        <w:t xml:space="preserve"> master and worker-1</w:t>
      </w:r>
    </w:p>
    <w:p w14:paraId="0D1CC380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cat &lt;&lt;EOF | sudo tee /etc/yum.repos.d/kubernetes.repo</w:t>
      </w:r>
    </w:p>
    <w:p w14:paraId="2384C2DE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[kubernetes]</w:t>
      </w:r>
    </w:p>
    <w:p w14:paraId="37348F6C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name=Kubernetes</w:t>
      </w:r>
    </w:p>
    <w:p w14:paraId="766EF4BA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baseurl=https://packages.cloud.google.com/yum/repos/kubernetes-el7-\$basearch</w:t>
      </w:r>
    </w:p>
    <w:p w14:paraId="19AF8340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enabled=1</w:t>
      </w:r>
    </w:p>
    <w:p w14:paraId="7D4AF581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gpgcheck=1</w:t>
      </w:r>
    </w:p>
    <w:p w14:paraId="3FB94C1A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repo_gpgcheck=1</w:t>
      </w:r>
    </w:p>
    <w:p w14:paraId="42A94D33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gpgkey=https://packages.cloud.google.com/yum/doc/yum-key.gpg https://packages.cloud.google.com/yum/doc/rpm-package-key.gpg</w:t>
      </w:r>
    </w:p>
    <w:p w14:paraId="74036980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exclude=kubelet kubeadm kubectl</w:t>
      </w:r>
    </w:p>
    <w:p w14:paraId="2FED25FB" w14:textId="530D9E44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sz w:val="21"/>
          <w:szCs w:val="21"/>
          <w:bdr w:val="none" w:sz="0" w:space="0" w:color="auto" w:frame="1"/>
        </w:rPr>
      </w:pPr>
      <w:r w:rsidRPr="00C60481">
        <w:rPr>
          <w:rFonts w:eastAsia="Times New Roman"/>
        </w:rPr>
        <w:t>EOF</w:t>
      </w:r>
    </w:p>
    <w:p w14:paraId="37D6EACC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sudo setenforce 0</w:t>
      </w:r>
    </w:p>
    <w:p w14:paraId="4AFA5B11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sudo sed -i 's/^SELINUX=enforcing$/SELINUX=permissive/' /etc/selinux/config</w:t>
      </w:r>
    </w:p>
    <w:p w14:paraId="0184758B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</w:p>
    <w:p w14:paraId="519E0B38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sudo yum install -y kubelet kubeadm kubectl --disableexcludes=kubernetes</w:t>
      </w:r>
    </w:p>
    <w:p w14:paraId="37214640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</w:p>
    <w:p w14:paraId="1290E191" w14:textId="77777777" w:rsidR="00C35EC5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sudo systemctl enable --now kubelet</w:t>
      </w:r>
    </w:p>
    <w:p w14:paraId="257D6077" w14:textId="77777777" w:rsidR="00C60481" w:rsidRDefault="00C60481"/>
    <w:p w14:paraId="1EE1E0DB" w14:textId="77777777" w:rsidR="00C60481" w:rsidRDefault="00C60481"/>
    <w:p w14:paraId="616135A9" w14:textId="77777777" w:rsidR="00C60481" w:rsidRDefault="00C60481"/>
    <w:p w14:paraId="682F78CB" w14:textId="77777777" w:rsidR="00C60481" w:rsidRDefault="00C60481"/>
    <w:p w14:paraId="0472C93D" w14:textId="69547593" w:rsidR="00C60481" w:rsidRPr="00C60481" w:rsidRDefault="00C60481">
      <w:pPr>
        <w:rPr>
          <w:i/>
          <w:iCs/>
        </w:rPr>
      </w:pPr>
      <w:r w:rsidRPr="00C60481">
        <w:rPr>
          <w:i/>
          <w:iCs/>
        </w:rPr>
        <w:lastRenderedPageBreak/>
        <w:t xml:space="preserve">Now, we have executed command on </w:t>
      </w:r>
      <w:r w:rsidRPr="00BA6A9F">
        <w:rPr>
          <w:b/>
          <w:bCs/>
          <w:i/>
          <w:iCs/>
        </w:rPr>
        <w:t>“master to make master”</w:t>
      </w:r>
      <w:r w:rsidRPr="00C60481">
        <w:rPr>
          <w:i/>
          <w:iCs/>
        </w:rPr>
        <w:t xml:space="preserve"> that are given below: </w:t>
      </w:r>
    </w:p>
    <w:p w14:paraId="037874BB" w14:textId="0039EF46" w:rsidR="009F0D2E" w:rsidRPr="00C60481" w:rsidRDefault="00C35EC5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kubeadm init</w:t>
      </w:r>
    </w:p>
    <w:p w14:paraId="3F22E115" w14:textId="77777777" w:rsidR="009F0D2E" w:rsidRPr="00C60481" w:rsidRDefault="009F0D2E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mkdir -p $HOME/.kube</w:t>
      </w:r>
    </w:p>
    <w:p w14:paraId="3821B07B" w14:textId="77777777" w:rsidR="009F0D2E" w:rsidRPr="00C60481" w:rsidRDefault="009F0D2E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sudo cp -i /etc/kubernetes/admin.conf $HOME/.kube/config</w:t>
      </w:r>
    </w:p>
    <w:p w14:paraId="7F7C2DF4" w14:textId="77777777" w:rsidR="009F0D2E" w:rsidRPr="00C60481" w:rsidRDefault="009F0D2E" w:rsidP="00C6048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  <w:r w:rsidRPr="00C60481">
        <w:rPr>
          <w:rFonts w:eastAsia="Times New Roman"/>
        </w:rPr>
        <w:t>sudo chown $(id -u):$(id -g) $HOME/.kube/config</w:t>
      </w:r>
    </w:p>
    <w:p w14:paraId="59FBF096" w14:textId="77777777" w:rsidR="009F0D2E" w:rsidRDefault="009F0D2E" w:rsidP="00C35EC5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31498994" w14:textId="77777777" w:rsidR="00C35EC5" w:rsidRDefault="00C35EC5"/>
    <w:p w14:paraId="5AEC28F5" w14:textId="3F9BEC6A" w:rsidR="00C35EC5" w:rsidRPr="00C60481" w:rsidRDefault="00C35EC5" w:rsidP="00C60481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r w:rsidRPr="00C60481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Installing a Pod network add-on master</w:t>
      </w:r>
    </w:p>
    <w:p w14:paraId="6EB54ECA" w14:textId="7837DD61" w:rsidR="009F0D2E" w:rsidRDefault="009F0D2E" w:rsidP="00BA6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</w:pPr>
      <w:r w:rsidRPr="00BA6A9F">
        <w:rPr>
          <w:rFonts w:eastAsia="Times New Roman"/>
        </w:rPr>
        <w:t xml:space="preserve">kubectl apply -f </w:t>
      </w:r>
      <w:r w:rsidR="00BA6A9F">
        <w:rPr>
          <w:rFonts w:eastAsia="Times New Roman"/>
        </w:rPr>
        <w:t xml:space="preserve"> </w:t>
      </w:r>
      <w:hyperlink r:id="rId11" w:history="1">
        <w:r w:rsidR="00BA6A9F" w:rsidRPr="00064598">
          <w:rPr>
            <w:rStyle w:val="Hyperlink"/>
          </w:rPr>
          <w:t>https://docs.projectcalico.org/v3.14/manifests/calico.yaml</w:t>
        </w:r>
      </w:hyperlink>
    </w:p>
    <w:p w14:paraId="1234C8EE" w14:textId="77777777" w:rsidR="00BA6A9F" w:rsidRPr="00BA6A9F" w:rsidRDefault="00BA6A9F" w:rsidP="00BA6A9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eastAsia="Times New Roman"/>
        </w:rPr>
      </w:pPr>
    </w:p>
    <w:p w14:paraId="3C9C990A" w14:textId="5A7D4589" w:rsidR="009F0D2E" w:rsidRPr="00BA6A9F" w:rsidRDefault="009F0D2E" w:rsidP="00BA6A9F">
      <w:pPr>
        <w:shd w:val="clear" w:color="auto" w:fill="FFFFFF"/>
        <w:spacing w:before="100" w:beforeAutospacing="1" w:after="100" w:afterAutospacing="1" w:line="240" w:lineRule="auto"/>
        <w:ind w:left="720"/>
        <w:outlineLvl w:val="2"/>
        <w:rPr>
          <w:i/>
          <w:iCs/>
        </w:rPr>
      </w:pPr>
      <w:r w:rsidRPr="00BA6A9F">
        <w:rPr>
          <w:i/>
          <w:iCs/>
        </w:rPr>
        <w:t>Now</w:t>
      </w:r>
      <w:r w:rsidR="00BA6A9F">
        <w:rPr>
          <w:i/>
          <w:iCs/>
        </w:rPr>
        <w:t>, we have</w:t>
      </w:r>
      <w:r w:rsidRPr="00BA6A9F">
        <w:rPr>
          <w:i/>
          <w:iCs/>
        </w:rPr>
        <w:t xml:space="preserve"> </w:t>
      </w:r>
      <w:r w:rsidR="00BA6A9F">
        <w:rPr>
          <w:i/>
          <w:iCs/>
        </w:rPr>
        <w:t>executed</w:t>
      </w:r>
      <w:r w:rsidRPr="00BA6A9F">
        <w:rPr>
          <w:i/>
          <w:iCs/>
        </w:rPr>
        <w:t xml:space="preserve"> the command</w:t>
      </w:r>
      <w:r w:rsidR="00BA6A9F">
        <w:rPr>
          <w:i/>
          <w:iCs/>
        </w:rPr>
        <w:t>s</w:t>
      </w:r>
      <w:r w:rsidRPr="00BA6A9F">
        <w:rPr>
          <w:i/>
          <w:iCs/>
        </w:rPr>
        <w:t xml:space="preserve"> given by </w:t>
      </w:r>
      <w:r w:rsidR="00BA6A9F">
        <w:rPr>
          <w:i/>
          <w:iCs/>
        </w:rPr>
        <w:t>“</w:t>
      </w:r>
      <w:r w:rsidRPr="00BA6A9F">
        <w:rPr>
          <w:b/>
          <w:bCs/>
          <w:i/>
          <w:iCs/>
        </w:rPr>
        <w:t>master on the worker to add worker</w:t>
      </w:r>
      <w:r w:rsidR="00BA6A9F">
        <w:rPr>
          <w:b/>
          <w:bCs/>
          <w:i/>
          <w:iCs/>
        </w:rPr>
        <w:t>”</w:t>
      </w:r>
      <w:r w:rsidRPr="00BA6A9F">
        <w:rPr>
          <w:i/>
          <w:iCs/>
        </w:rPr>
        <w:t xml:space="preserve"> in the cluster, like that</w:t>
      </w:r>
    </w:p>
    <w:p w14:paraId="5EA7DFA2" w14:textId="77777777" w:rsidR="009F0D2E" w:rsidRPr="00BA6A9F" w:rsidRDefault="009F0D2E" w:rsidP="00BA6A9F">
      <w:pPr>
        <w:shd w:val="clear" w:color="auto" w:fill="FFFFFF"/>
        <w:spacing w:before="100" w:beforeAutospacing="1" w:after="100" w:afterAutospacing="1" w:line="240" w:lineRule="auto"/>
        <w:ind w:left="720"/>
        <w:outlineLvl w:val="2"/>
        <w:rPr>
          <w:i/>
          <w:iCs/>
        </w:rPr>
      </w:pPr>
      <w:r w:rsidRPr="00BA6A9F">
        <w:rPr>
          <w:i/>
          <w:iCs/>
        </w:rPr>
        <w:t>kubeadm join 172.31.66.232:6443 --token zwijtx.0suhg87zu2scryfh --discovery-token-ca-cert-hash sha256:6ba0a6dc3d07a01e28a04f8ef88fbd8d2ed529c8955dcbe327156542fbaf9136</w:t>
      </w:r>
    </w:p>
    <w:p w14:paraId="693B433C" w14:textId="77777777" w:rsidR="009F0D2E" w:rsidRPr="00C35EC5" w:rsidRDefault="009F0D2E" w:rsidP="00C35EC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222222"/>
          <w:sz w:val="27"/>
          <w:szCs w:val="27"/>
        </w:rPr>
      </w:pPr>
    </w:p>
    <w:p w14:paraId="218F3887" w14:textId="77777777" w:rsidR="00C35EC5" w:rsidRDefault="00C35EC5"/>
    <w:p w14:paraId="0E7863D2" w14:textId="77777777" w:rsidR="00C35EC5" w:rsidRPr="0089617D" w:rsidRDefault="00C35EC5"/>
    <w:sectPr w:rsidR="00C35EC5" w:rsidRPr="0089617D" w:rsidSect="00DB343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2A88C" w14:textId="77777777" w:rsidR="00161E4C" w:rsidRDefault="00161E4C" w:rsidP="00DB343D">
      <w:pPr>
        <w:spacing w:after="0" w:line="240" w:lineRule="auto"/>
      </w:pPr>
      <w:r>
        <w:separator/>
      </w:r>
    </w:p>
  </w:endnote>
  <w:endnote w:type="continuationSeparator" w:id="0">
    <w:p w14:paraId="79B528F4" w14:textId="77777777" w:rsidR="00161E4C" w:rsidRDefault="00161E4C" w:rsidP="00DB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E7D32" w14:textId="77777777" w:rsidR="00DB343D" w:rsidRDefault="00DB34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5A3CB47" w14:textId="77777777" w:rsidR="00DB343D" w:rsidRDefault="00DB3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55B05" w14:textId="77777777" w:rsidR="00161E4C" w:rsidRDefault="00161E4C" w:rsidP="00DB343D">
      <w:pPr>
        <w:spacing w:after="0" w:line="240" w:lineRule="auto"/>
      </w:pPr>
      <w:r>
        <w:separator/>
      </w:r>
    </w:p>
  </w:footnote>
  <w:footnote w:type="continuationSeparator" w:id="0">
    <w:p w14:paraId="0572EAFB" w14:textId="77777777" w:rsidR="00161E4C" w:rsidRDefault="00161E4C" w:rsidP="00DB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E2CBF" w14:textId="498E3A92" w:rsidR="00DB343D" w:rsidRPr="00DB343D" w:rsidRDefault="00DB343D" w:rsidP="00DB343D">
    <w:pPr>
      <w:pStyle w:val="Header"/>
    </w:pPr>
    <w:r>
      <w:rPr>
        <w:noProof/>
      </w:rPr>
      <w:drawing>
        <wp:inline distT="0" distB="0" distL="0" distR="0" wp14:anchorId="0879B106" wp14:editId="667EC4A0">
          <wp:extent cx="1295400" cy="6381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069E0A8" wp14:editId="513B2AD2">
          <wp:extent cx="819150" cy="7143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10F6B"/>
    <w:multiLevelType w:val="hybridMultilevel"/>
    <w:tmpl w:val="7E40E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82514"/>
    <w:multiLevelType w:val="hybridMultilevel"/>
    <w:tmpl w:val="3E1E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C666F"/>
    <w:multiLevelType w:val="hybridMultilevel"/>
    <w:tmpl w:val="01045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C447EA"/>
    <w:multiLevelType w:val="hybridMultilevel"/>
    <w:tmpl w:val="2FD8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517EC"/>
    <w:multiLevelType w:val="multilevel"/>
    <w:tmpl w:val="40243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7D"/>
    <w:rsid w:val="000259AD"/>
    <w:rsid w:val="00072737"/>
    <w:rsid w:val="00150DE1"/>
    <w:rsid w:val="00161E4C"/>
    <w:rsid w:val="00262354"/>
    <w:rsid w:val="002C1E75"/>
    <w:rsid w:val="00425A2E"/>
    <w:rsid w:val="0052063F"/>
    <w:rsid w:val="00565E60"/>
    <w:rsid w:val="00625894"/>
    <w:rsid w:val="0089617D"/>
    <w:rsid w:val="008D0F35"/>
    <w:rsid w:val="009F0D2E"/>
    <w:rsid w:val="00AB0B3E"/>
    <w:rsid w:val="00BA6A9F"/>
    <w:rsid w:val="00C35EC5"/>
    <w:rsid w:val="00C60481"/>
    <w:rsid w:val="00D26A53"/>
    <w:rsid w:val="00DB343D"/>
    <w:rsid w:val="00F425ED"/>
    <w:rsid w:val="00F4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E3771"/>
  <w15:chartTrackingRefBased/>
  <w15:docId w15:val="{88873F55-6689-4357-94AE-69C39169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5E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25E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C35E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7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20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063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2063F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F44C1F"/>
  </w:style>
  <w:style w:type="character" w:customStyle="1" w:styleId="se">
    <w:name w:val="se"/>
    <w:basedOn w:val="DefaultParagraphFont"/>
    <w:rsid w:val="00F44C1F"/>
  </w:style>
  <w:style w:type="character" w:customStyle="1" w:styleId="nt">
    <w:name w:val="nt"/>
    <w:basedOn w:val="DefaultParagraphFont"/>
    <w:rsid w:val="00F44C1F"/>
  </w:style>
  <w:style w:type="character" w:customStyle="1" w:styleId="Heading3Char">
    <w:name w:val="Heading 3 Char"/>
    <w:basedOn w:val="DefaultParagraphFont"/>
    <w:link w:val="Heading3"/>
    <w:uiPriority w:val="9"/>
    <w:rsid w:val="00C35EC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unhideWhenUsed/>
    <w:rsid w:val="009F0D2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25ED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25ED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604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3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43D"/>
  </w:style>
  <w:style w:type="paragraph" w:styleId="Footer">
    <w:name w:val="footer"/>
    <w:basedOn w:val="Normal"/>
    <w:link w:val="FooterChar"/>
    <w:uiPriority w:val="99"/>
    <w:unhideWhenUsed/>
    <w:rsid w:val="00DB3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rojectcalico.org/v3.14/manifests/calico.ya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wnload.docker.com/linux/centos/docker-ce.rep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53AF0DFB3BF4F83A1FB57CEAAAECF" ma:contentTypeVersion="0" ma:contentTypeDescription="Create a new document." ma:contentTypeScope="" ma:versionID="1cebec13ff3265b48fafaf4fe800aa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833BEC-5D83-4E0D-8765-EAE471D94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71D126-70BA-42CA-A348-20338EFCEBE4}"/>
</file>

<file path=customXml/itemProps3.xml><?xml version="1.0" encoding="utf-8"?>
<ds:datastoreItem xmlns:ds="http://schemas.openxmlformats.org/officeDocument/2006/customXml" ds:itemID="{6D5400DC-2C3E-431A-BE28-E7B655F8D516}"/>
</file>

<file path=customXml/itemProps4.xml><?xml version="1.0" encoding="utf-8"?>
<ds:datastoreItem xmlns:ds="http://schemas.openxmlformats.org/officeDocument/2006/customXml" ds:itemID="{DB2C2795-9A52-4446-963C-7ED185C176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Sultan-External</dc:creator>
  <cp:keywords/>
  <dc:description/>
  <cp:lastModifiedBy>Muhammad Faizan Siddiqui-External</cp:lastModifiedBy>
  <cp:revision>2</cp:revision>
  <dcterms:created xsi:type="dcterms:W3CDTF">2020-12-16T13:28:00Z</dcterms:created>
  <dcterms:modified xsi:type="dcterms:W3CDTF">2020-12-1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53AF0DFB3BF4F83A1FB57CEAAAECF</vt:lpwstr>
  </property>
</Properties>
</file>